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6" w:rsidRDefault="0072295B" w:rsidP="006B7C16">
      <w:pPr>
        <w:tabs>
          <w:tab w:val="left" w:pos="5940"/>
        </w:tabs>
        <w:spacing w:after="0" w:line="240" w:lineRule="auto"/>
        <w:jc w:val="center"/>
        <w:rPr>
          <w:rFonts w:ascii="Tahoma" w:eastAsia="Tahoma" w:hAnsi="Tahoma" w:cs="Tahoma"/>
          <w:b/>
          <w:i/>
          <w:color w:val="000000"/>
          <w:sz w:val="28"/>
        </w:rPr>
      </w:pPr>
      <w:r w:rsidRPr="0072295B">
        <w:rPr>
          <w:rFonts w:ascii="Tahoma" w:eastAsia="Tahoma" w:hAnsi="Tahoma" w:cs="Tahoma"/>
          <w:b/>
          <w:i/>
          <w:color w:val="000000"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95pt;height:39pt" fillcolor="#3cf" strokecolor="#009" strokeweight="1pt">
            <v:shadow on="t" color="#009" offset="7pt,-7pt"/>
            <v:textpath style="font-family:&quot;Impact&quot;;font-size:28pt;v-text-spacing:52429f;v-text-kern:t" trim="t" fitpath="t" xscale="f" string="CURRICULUM VITAE"/>
          </v:shape>
        </w:pict>
      </w:r>
    </w:p>
    <w:p w:rsidR="001328F6" w:rsidRDefault="00BE15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  <w:sz w:val="28"/>
          <w:u w:val="single"/>
        </w:rPr>
      </w:pPr>
      <w:r>
        <w:rPr>
          <w:rFonts w:ascii="Tahoma" w:eastAsia="Tahoma" w:hAnsi="Tahoma" w:cs="Tahoma"/>
          <w:b/>
          <w:i/>
          <w:color w:val="000000"/>
          <w:sz w:val="28"/>
        </w:rPr>
        <w:t>BERBZA RACHID</w:t>
      </w:r>
    </w:p>
    <w:p w:rsidR="001328F6" w:rsidRDefault="00BE15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Né le 16/08/1976 à Agadir</w:t>
      </w:r>
    </w:p>
    <w:p w:rsidR="001328F6" w:rsidRDefault="00BE15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Marié</w:t>
      </w:r>
    </w:p>
    <w:p w:rsidR="001328F6" w:rsidRDefault="009F13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Aghbalou MASSA – Chtouka Ait Baha</w:t>
      </w:r>
    </w:p>
    <w:p w:rsidR="001328F6" w:rsidRDefault="009F13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 xml:space="preserve">AGADIR </w:t>
      </w:r>
      <w:r w:rsidR="00BE1517">
        <w:rPr>
          <w:rFonts w:ascii="Tahoma" w:eastAsia="Tahoma" w:hAnsi="Tahoma" w:cs="Tahoma"/>
          <w:b/>
          <w:i/>
          <w:color w:val="000000"/>
        </w:rPr>
        <w:t>- MAROC</w:t>
      </w:r>
    </w:p>
    <w:p w:rsidR="001328F6" w:rsidRDefault="00BE15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Tél : +212-666-53-93-99</w:t>
      </w:r>
    </w:p>
    <w:p w:rsidR="001328F6" w:rsidRDefault="00BE1517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 xml:space="preserve">E-mail : </w:t>
      </w:r>
      <w:hyperlink r:id="rId8" w:history="1">
        <w:r w:rsidR="00245CEA" w:rsidRPr="00AB33EC">
          <w:rPr>
            <w:rStyle w:val="Lienhypertexte"/>
            <w:rFonts w:ascii="Tahoma" w:eastAsia="Tahoma" w:hAnsi="Tahoma" w:cs="Tahoma"/>
            <w:b/>
            <w:i/>
          </w:rPr>
          <w:t>rachid.print4u@gmail.com</w:t>
        </w:r>
      </w:hyperlink>
    </w:p>
    <w:p w:rsidR="00245CEA" w:rsidRDefault="00245CEA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Mobilité : National-Régional-Local</w:t>
      </w:r>
    </w:p>
    <w:p w:rsidR="001328F6" w:rsidRDefault="001328F6">
      <w:pPr>
        <w:tabs>
          <w:tab w:val="left" w:pos="5940"/>
        </w:tabs>
        <w:spacing w:after="0" w:line="240" w:lineRule="auto"/>
        <w:rPr>
          <w:rFonts w:ascii="Tahoma" w:eastAsia="Tahoma" w:hAnsi="Tahoma" w:cs="Tahoma"/>
          <w:b/>
          <w:color w:val="FFFFFF"/>
        </w:rPr>
      </w:pPr>
    </w:p>
    <w:p w:rsidR="001328F6" w:rsidRPr="006B7C16" w:rsidRDefault="00BE1517" w:rsidP="006B7C16">
      <w:pPr>
        <w:tabs>
          <w:tab w:val="left" w:pos="8680"/>
        </w:tabs>
        <w:spacing w:after="0" w:line="240" w:lineRule="auto"/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</w:pPr>
      <w:r w:rsidRPr="006B7C16"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  <w:t>FORMATIONS ET DIPLÖMES OBTENUS :</w:t>
      </w:r>
    </w:p>
    <w:p w:rsidR="001328F6" w:rsidRPr="009F1317" w:rsidRDefault="00BE1517" w:rsidP="00E352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› 1997-1999 : </w:t>
      </w:r>
      <w:r w:rsidRPr="009F1317">
        <w:rPr>
          <w:rFonts w:ascii="Times New Roman" w:eastAsia="Times New Roman" w:hAnsi="Times New Roman" w:cs="Times New Roman"/>
          <w:bCs/>
          <w:sz w:val="24"/>
        </w:rPr>
        <w:t xml:space="preserve">Diplôme de Technicien en Comptabilité des Entreprises à l’Institut </w:t>
      </w:r>
    </w:p>
    <w:p w:rsidR="001328F6" w:rsidRPr="00E3526A" w:rsidRDefault="00E3526A" w:rsidP="00E352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 xml:space="preserve">                       Supérieur de Technolog</w:t>
      </w:r>
      <w:r w:rsidR="00900752">
        <w:rPr>
          <w:rFonts w:ascii="Times New Roman" w:eastAsia="Times New Roman" w:hAnsi="Times New Roman" w:cs="Times New Roman"/>
          <w:bCs/>
          <w:sz w:val="24"/>
        </w:rPr>
        <w:t xml:space="preserve">ie Appliquée (I.S.T.A) d’Agadir </w:t>
      </w:r>
      <w:r w:rsidR="007120CF">
        <w:rPr>
          <w:rFonts w:ascii="Times New Roman" w:eastAsia="Times New Roman" w:hAnsi="Times New Roman" w:cs="Times New Roman"/>
          <w:bCs/>
          <w:sz w:val="24"/>
        </w:rPr>
        <w:t>(O</w:t>
      </w:r>
      <w:r w:rsidR="00900752">
        <w:rPr>
          <w:rFonts w:ascii="Times New Roman" w:eastAsia="Times New Roman" w:hAnsi="Times New Roman" w:cs="Times New Roman"/>
          <w:bCs/>
          <w:sz w:val="24"/>
        </w:rPr>
        <w:t>FPPT).</w:t>
      </w:r>
      <w:r w:rsidR="00BE1517" w:rsidRPr="009F1317">
        <w:rPr>
          <w:rFonts w:ascii="Tahoma" w:eastAsia="Tahoma" w:hAnsi="Tahoma" w:cs="Tahoma"/>
          <w:bCs/>
          <w:sz w:val="24"/>
        </w:rPr>
        <w:t xml:space="preserve">  </w:t>
      </w:r>
      <w:r w:rsidR="00BE1517">
        <w:rPr>
          <w:rFonts w:ascii="Tahoma" w:eastAsia="Tahoma" w:hAnsi="Tahoma" w:cs="Tahoma"/>
          <w:b/>
          <w:sz w:val="24"/>
        </w:rPr>
        <w:t xml:space="preserve">              </w:t>
      </w:r>
    </w:p>
    <w:p w:rsidR="001328F6" w:rsidRPr="009F1317" w:rsidRDefault="00BE1517" w:rsidP="00E352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› 1998-1999 : </w:t>
      </w:r>
      <w:r w:rsidRPr="009F1317">
        <w:rPr>
          <w:rFonts w:ascii="Times New Roman" w:eastAsia="Times New Roman" w:hAnsi="Times New Roman" w:cs="Times New Roman"/>
          <w:bCs/>
          <w:sz w:val="24"/>
        </w:rPr>
        <w:t xml:space="preserve">Diplôme de Technicien en Comptabilité sur Ordinateur à l’école </w:t>
      </w:r>
    </w:p>
    <w:p w:rsidR="00E3526A" w:rsidRDefault="00E3526A" w:rsidP="00E352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 xml:space="preserve">                       « PGIER »  d’Agadir.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:rsidR="001328F6" w:rsidRPr="009F1317" w:rsidRDefault="00BE1517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› 1994-1995 : </w:t>
      </w:r>
      <w:r w:rsidRPr="009F1317">
        <w:rPr>
          <w:rFonts w:ascii="Times New Roman" w:eastAsia="Times New Roman" w:hAnsi="Times New Roman" w:cs="Times New Roman"/>
          <w:bCs/>
          <w:sz w:val="24"/>
        </w:rPr>
        <w:t>Baccalauréat Lettres Modernes.</w:t>
      </w:r>
    </w:p>
    <w:p w:rsidR="001328F6" w:rsidRPr="009F1317" w:rsidRDefault="001328F6">
      <w:pPr>
        <w:tabs>
          <w:tab w:val="left" w:pos="2268"/>
        </w:tabs>
        <w:spacing w:after="0" w:line="240" w:lineRule="auto"/>
        <w:rPr>
          <w:rFonts w:ascii="Tahoma" w:eastAsia="Tahoma" w:hAnsi="Tahoma" w:cs="Tahoma"/>
          <w:bCs/>
        </w:rPr>
      </w:pPr>
    </w:p>
    <w:p w:rsidR="001328F6" w:rsidRPr="006B7C16" w:rsidRDefault="00BE1517" w:rsidP="006B7C16">
      <w:pPr>
        <w:tabs>
          <w:tab w:val="left" w:pos="284"/>
        </w:tabs>
        <w:spacing w:after="0" w:line="240" w:lineRule="auto"/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</w:pPr>
      <w:r w:rsidRPr="006B7C16"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  <w:t>EXPERIENCES PROFESSIONNELLES :</w:t>
      </w:r>
    </w:p>
    <w:p w:rsidR="00973675" w:rsidRDefault="00973675" w:rsidP="0097367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  <w:r>
        <w:rPr>
          <w:rFonts w:ascii="Times New Roman" w:eastAsia="Times New Roman" w:hAnsi="Times New Roman" w:cs="Times New Roman"/>
          <w:b/>
          <w:sz w:val="24"/>
        </w:rPr>
        <w:t>›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Du 15/01/2018 à 06/07/2020: Magasinier</w:t>
      </w:r>
      <w:r w:rsidR="002E7C28">
        <w:rPr>
          <w:rFonts w:ascii="Times New Roman" w:eastAsia="Times New Roman" w:hAnsi="Times New Roman" w:cs="Times New Roman"/>
          <w:b/>
          <w:sz w:val="24"/>
          <w:u w:val="dotDash"/>
        </w:rPr>
        <w:t xml:space="preserve"> au chantier « Cegelec » en Guinée-Conakry, au titre d’un contrat géré par Groupe MCE.</w:t>
      </w:r>
    </w:p>
    <w:p w:rsidR="006A67EA" w:rsidRPr="00802691" w:rsidRDefault="006A67EA" w:rsidP="0097367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</w:p>
    <w:p w:rsidR="00973675" w:rsidRPr="009F1317" w:rsidRDefault="00973675" w:rsidP="00973675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Réception des Ma</w:t>
      </w:r>
      <w:r>
        <w:rPr>
          <w:rFonts w:ascii="Times New Roman" w:eastAsia="Times New Roman" w:hAnsi="Times New Roman" w:cs="Times New Roman"/>
          <w:bCs/>
          <w:sz w:val="24"/>
        </w:rPr>
        <w:t>rchandises et Matériels</w:t>
      </w:r>
      <w:r w:rsidRPr="009F1317">
        <w:rPr>
          <w:rFonts w:ascii="Times New Roman" w:eastAsia="Times New Roman" w:hAnsi="Times New Roman" w:cs="Times New Roman"/>
          <w:bCs/>
          <w:sz w:val="24"/>
        </w:rPr>
        <w:t>.</w:t>
      </w:r>
    </w:p>
    <w:p w:rsidR="00973675" w:rsidRPr="009F1317" w:rsidRDefault="00973675" w:rsidP="00973675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Commandes, Bons de livraison, Classement, Archivage…</w:t>
      </w:r>
    </w:p>
    <w:p w:rsidR="00973675" w:rsidRPr="009F1317" w:rsidRDefault="00973675" w:rsidP="00973675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Enregistrement des Entrées et Sorties du Magasin, Inventaires.</w:t>
      </w:r>
    </w:p>
    <w:p w:rsidR="00973675" w:rsidRDefault="00973675" w:rsidP="00675DAE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328F6" w:rsidRDefault="00BE1517" w:rsidP="00675DAE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  <w:r>
        <w:rPr>
          <w:rFonts w:ascii="Times New Roman" w:eastAsia="Times New Roman" w:hAnsi="Times New Roman" w:cs="Times New Roman"/>
          <w:b/>
          <w:sz w:val="24"/>
        </w:rPr>
        <w:t>›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Du 28/08/2014 à </w:t>
      </w:r>
      <w:r w:rsidR="00675DAE">
        <w:rPr>
          <w:rFonts w:ascii="Times New Roman" w:eastAsia="Times New Roman" w:hAnsi="Times New Roman" w:cs="Times New Roman"/>
          <w:b/>
          <w:sz w:val="24"/>
          <w:u w:val="dotDash"/>
        </w:rPr>
        <w:t>16/03/2017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>: Magasinier à l’Imprimerie « Print4U » à Mohammedia :</w:t>
      </w:r>
    </w:p>
    <w:p w:rsidR="006A67EA" w:rsidRPr="00802691" w:rsidRDefault="006A67EA" w:rsidP="00675DAE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</w:p>
    <w:p w:rsidR="001328F6" w:rsidRPr="009F1317" w:rsidRDefault="009F1317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Réception</w:t>
      </w:r>
      <w:r w:rsidR="00BE1517" w:rsidRPr="009F1317">
        <w:rPr>
          <w:rFonts w:ascii="Times New Roman" w:eastAsia="Times New Roman" w:hAnsi="Times New Roman" w:cs="Times New Roman"/>
          <w:bCs/>
          <w:sz w:val="24"/>
        </w:rPr>
        <w:t xml:space="preserve"> des Marchandises et Matières Premières.</w:t>
      </w:r>
    </w:p>
    <w:p w:rsidR="001328F6" w:rsidRPr="009F1317" w:rsidRDefault="00BE1517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Commandes, Bons de livraison, Classement, Archivage…</w:t>
      </w:r>
    </w:p>
    <w:p w:rsidR="001328F6" w:rsidRDefault="00BE1517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Enregistrement des Entrées et Sorties du Magasin, Inventaires.</w:t>
      </w:r>
    </w:p>
    <w:p w:rsidR="00A5162F" w:rsidRPr="009F1317" w:rsidRDefault="00A5162F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Pointage </w:t>
      </w:r>
      <w:r w:rsidR="00AB3474">
        <w:rPr>
          <w:rFonts w:ascii="Times New Roman" w:eastAsia="Times New Roman" w:hAnsi="Times New Roman" w:cs="Times New Roman"/>
          <w:bCs/>
          <w:sz w:val="24"/>
        </w:rPr>
        <w:t>du personnel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1328F6" w:rsidRPr="009F1317" w:rsidRDefault="001328F6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u w:val="dotDash"/>
        </w:rPr>
      </w:pPr>
    </w:p>
    <w:p w:rsidR="001328F6" w:rsidRDefault="00BE1517" w:rsidP="00802691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  <w:r>
        <w:rPr>
          <w:rFonts w:ascii="Times New Roman" w:eastAsia="Times New Roman" w:hAnsi="Times New Roman" w:cs="Times New Roman"/>
          <w:b/>
          <w:sz w:val="24"/>
        </w:rPr>
        <w:t>›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Du 13/08/2007 au 25/08/2014: Responsable Magasin Pièces de Rechange à la Société «La Maison du Cérame» à Casablanca :</w:t>
      </w:r>
    </w:p>
    <w:p w:rsidR="006A67EA" w:rsidRPr="00802691" w:rsidRDefault="006A67EA" w:rsidP="00802691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dotDash"/>
        </w:rPr>
      </w:pPr>
    </w:p>
    <w:p w:rsidR="001328F6" w:rsidRPr="009F1317" w:rsidRDefault="009F1317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Réception</w:t>
      </w:r>
      <w:r w:rsidR="00BE1517" w:rsidRPr="009F1317">
        <w:rPr>
          <w:rFonts w:ascii="Times New Roman" w:eastAsia="Times New Roman" w:hAnsi="Times New Roman" w:cs="Times New Roman"/>
          <w:bCs/>
          <w:sz w:val="24"/>
        </w:rPr>
        <w:t xml:space="preserve"> des Marchandises et Matières Premières.</w:t>
      </w:r>
    </w:p>
    <w:p w:rsidR="001328F6" w:rsidRPr="009F1317" w:rsidRDefault="00BE1517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Enregistrement des Entrées et Sorties du Magasin, Inventaires.</w:t>
      </w:r>
    </w:p>
    <w:p w:rsidR="001328F6" w:rsidRPr="009F1317" w:rsidRDefault="00BE1517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Gestion de Stock (Matières première, Carton des emballages …)</w:t>
      </w:r>
    </w:p>
    <w:p w:rsidR="001328F6" w:rsidRPr="009F1317" w:rsidRDefault="009F1317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Passation</w:t>
      </w:r>
      <w:r w:rsidR="00BE1517" w:rsidRPr="009F1317">
        <w:rPr>
          <w:rFonts w:ascii="Times New Roman" w:eastAsia="Times New Roman" w:hAnsi="Times New Roman" w:cs="Times New Roman"/>
          <w:bCs/>
          <w:sz w:val="24"/>
        </w:rPr>
        <w:t xml:space="preserve"> de commandes.</w:t>
      </w:r>
    </w:p>
    <w:p w:rsidR="001328F6" w:rsidRPr="009F1317" w:rsidRDefault="001328F6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0" w:line="240" w:lineRule="auto"/>
        <w:rPr>
          <w:rFonts w:ascii="Tahoma" w:eastAsia="Tahoma" w:hAnsi="Tahoma" w:cs="Tahoma"/>
          <w:bCs/>
          <w:i/>
          <w:color w:val="404040"/>
          <w:sz w:val="24"/>
          <w:u w:val="dotDash"/>
        </w:rPr>
      </w:pPr>
    </w:p>
    <w:p w:rsidR="001328F6" w:rsidRDefault="00BE15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dotDash"/>
        </w:rPr>
      </w:pPr>
      <w:r>
        <w:rPr>
          <w:rFonts w:ascii="Times New Roman" w:eastAsia="Times New Roman" w:hAnsi="Times New Roman" w:cs="Times New Roman"/>
          <w:b/>
          <w:sz w:val="24"/>
        </w:rPr>
        <w:t>›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Du 05/09/2002 au 07/08/2007: Magasinier au sein du Magasin </w:t>
      </w:r>
      <w:r w:rsidR="009F1317">
        <w:rPr>
          <w:rFonts w:ascii="Times New Roman" w:eastAsia="Times New Roman" w:hAnsi="Times New Roman" w:cs="Times New Roman"/>
          <w:b/>
          <w:sz w:val="24"/>
          <w:u w:val="dotDash"/>
        </w:rPr>
        <w:t>Produits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Fini dépend du service Commercial à la </w:t>
      </w:r>
      <w:r w:rsidR="009F1317">
        <w:rPr>
          <w:rFonts w:ascii="Times New Roman" w:eastAsia="Times New Roman" w:hAnsi="Times New Roman" w:cs="Times New Roman"/>
          <w:b/>
          <w:sz w:val="24"/>
          <w:u w:val="dotDash"/>
        </w:rPr>
        <w:t>Société</w:t>
      </w:r>
      <w:r>
        <w:rPr>
          <w:rFonts w:ascii="Times New Roman" w:eastAsia="Times New Roman" w:hAnsi="Times New Roman" w:cs="Times New Roman"/>
          <w:b/>
          <w:sz w:val="24"/>
          <w:u w:val="dotDash"/>
        </w:rPr>
        <w:t xml:space="preserve"> «Boughaz-Céramica» </w:t>
      </w:r>
      <w:r w:rsidR="006B07BC">
        <w:rPr>
          <w:rFonts w:ascii="Times New Roman" w:eastAsia="Times New Roman" w:hAnsi="Times New Roman" w:cs="Times New Roman"/>
          <w:b/>
          <w:sz w:val="24"/>
          <w:u w:val="dotDash"/>
        </w:rPr>
        <w:t>à Tanger.</w:t>
      </w:r>
    </w:p>
    <w:p w:rsidR="001328F6" w:rsidRDefault="001328F6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u w:val="dotDash"/>
        </w:rPr>
      </w:pPr>
    </w:p>
    <w:p w:rsidR="001328F6" w:rsidRPr="006B7C16" w:rsidRDefault="00BE1517" w:rsidP="00802691">
      <w:pPr>
        <w:spacing w:after="0" w:line="240" w:lineRule="auto"/>
        <w:rPr>
          <w:rFonts w:ascii="Comic Sans MS" w:eastAsia="Comic Sans MS" w:hAnsi="Comic Sans MS" w:cs="Comic Sans MS"/>
          <w:b/>
          <w:i/>
          <w:outline/>
          <w:color w:val="C00000"/>
        </w:rPr>
      </w:pPr>
      <w:r w:rsidRPr="006B7C16"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  <w:t>CONNAISSANCE TECHNIQUES :</w:t>
      </w:r>
      <w:r w:rsidRPr="006B7C16">
        <w:rPr>
          <w:rFonts w:ascii="Comic Sans MS" w:eastAsia="Comic Sans MS" w:hAnsi="Comic Sans MS" w:cs="Comic Sans MS"/>
          <w:b/>
          <w:i/>
          <w:outline/>
          <w:color w:val="C00000"/>
        </w:rPr>
        <w:t xml:space="preserve"> </w:t>
      </w:r>
    </w:p>
    <w:p w:rsidR="001328F6" w:rsidRPr="009F1317" w:rsidRDefault="00BE15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F1317"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 w:rsidRPr="009F131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Informatique bureautique : Excel, Word, Power Point.</w:t>
      </w:r>
    </w:p>
    <w:p w:rsidR="001328F6" w:rsidRDefault="00132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28F6" w:rsidRPr="006B7C16" w:rsidRDefault="00BE1517" w:rsidP="00802691">
      <w:pPr>
        <w:spacing w:after="0" w:line="240" w:lineRule="auto"/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</w:pPr>
      <w:r w:rsidRPr="006B7C16"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  <w:t>LANGUES :</w:t>
      </w:r>
    </w:p>
    <w:p w:rsidR="001328F6" w:rsidRPr="009F1317" w:rsidRDefault="00BE1517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Berbère : Langue maternelle.</w:t>
      </w:r>
    </w:p>
    <w:p w:rsidR="001328F6" w:rsidRPr="009F1317" w:rsidRDefault="00F21F72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rabe</w:t>
      </w:r>
      <w:r w:rsidR="007A125F">
        <w:rPr>
          <w:rFonts w:ascii="Times New Roman" w:eastAsia="Times New Roman" w:hAnsi="Times New Roman" w:cs="Times New Roman"/>
          <w:bCs/>
          <w:sz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</w:rPr>
        <w:t> : Courant</w:t>
      </w:r>
      <w:r w:rsidR="00BE1517" w:rsidRPr="009F1317">
        <w:rPr>
          <w:rFonts w:ascii="Times New Roman" w:eastAsia="Times New Roman" w:hAnsi="Times New Roman" w:cs="Times New Roman"/>
          <w:bCs/>
          <w:sz w:val="24"/>
        </w:rPr>
        <w:t>.</w:t>
      </w:r>
    </w:p>
    <w:p w:rsidR="001328F6" w:rsidRPr="009F1317" w:rsidRDefault="00BE1517">
      <w:pPr>
        <w:numPr>
          <w:ilvl w:val="0"/>
          <w:numId w:val="4"/>
        </w:numPr>
        <w:tabs>
          <w:tab w:val="left" w:pos="142"/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Fr</w:t>
      </w:r>
      <w:r w:rsidR="00B71AD5">
        <w:rPr>
          <w:rFonts w:ascii="Times New Roman" w:eastAsia="Times New Roman" w:hAnsi="Times New Roman" w:cs="Times New Roman"/>
          <w:bCs/>
          <w:sz w:val="24"/>
        </w:rPr>
        <w:t>ançais : Lire, écrire,</w:t>
      </w:r>
      <w:r w:rsidRPr="009F1317">
        <w:rPr>
          <w:rFonts w:ascii="Times New Roman" w:eastAsia="Times New Roman" w:hAnsi="Times New Roman" w:cs="Times New Roman"/>
          <w:bCs/>
          <w:sz w:val="24"/>
        </w:rPr>
        <w:t xml:space="preserve"> parler.</w:t>
      </w:r>
    </w:p>
    <w:p w:rsidR="001328F6" w:rsidRPr="009F1317" w:rsidRDefault="00BE1517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360"/>
        <w:rPr>
          <w:rFonts w:ascii="Times New Roman" w:eastAsia="Times New Roman" w:hAnsi="Times New Roman" w:cs="Times New Roman"/>
          <w:bCs/>
          <w:sz w:val="24"/>
        </w:rPr>
      </w:pPr>
      <w:r w:rsidRPr="009F1317">
        <w:rPr>
          <w:rFonts w:ascii="Times New Roman" w:eastAsia="Times New Roman" w:hAnsi="Times New Roman" w:cs="Times New Roman"/>
          <w:bCs/>
          <w:sz w:val="24"/>
        </w:rPr>
        <w:t>Anglais</w:t>
      </w:r>
      <w:r w:rsidR="007A125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9F1317">
        <w:rPr>
          <w:rFonts w:ascii="Times New Roman" w:eastAsia="Times New Roman" w:hAnsi="Times New Roman" w:cs="Times New Roman"/>
          <w:bCs/>
          <w:sz w:val="24"/>
        </w:rPr>
        <w:t> : Bonne connaissance.</w:t>
      </w:r>
    </w:p>
    <w:p w:rsidR="001328F6" w:rsidRDefault="001328F6">
      <w:pPr>
        <w:tabs>
          <w:tab w:val="left" w:pos="1701"/>
        </w:tabs>
        <w:spacing w:after="0" w:line="240" w:lineRule="auto"/>
        <w:ind w:left="1560"/>
        <w:rPr>
          <w:rFonts w:ascii="Tahoma" w:eastAsia="Tahoma" w:hAnsi="Tahoma" w:cs="Tahoma"/>
          <w:b/>
        </w:rPr>
      </w:pPr>
    </w:p>
    <w:p w:rsidR="001328F6" w:rsidRPr="006B7C16" w:rsidRDefault="00BE1517" w:rsidP="006B7C16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0" w:line="240" w:lineRule="auto"/>
        <w:rPr>
          <w:rFonts w:ascii="Comic Sans MS" w:eastAsia="Comic Sans MS" w:hAnsi="Comic Sans MS" w:cs="Comic Sans MS"/>
          <w:b/>
          <w:outline/>
          <w:color w:val="C00000"/>
          <w:sz w:val="24"/>
          <w:u w:val="single"/>
        </w:rPr>
      </w:pPr>
      <w:r w:rsidRPr="006B7C16">
        <w:rPr>
          <w:rFonts w:ascii="Comic Sans MS" w:eastAsia="Comic Sans MS" w:hAnsi="Comic Sans MS" w:cs="Comic Sans MS"/>
          <w:b/>
          <w:outline/>
          <w:color w:val="C00000"/>
          <w:sz w:val="26"/>
          <w:u w:val="single"/>
        </w:rPr>
        <w:t>LOISIRS :</w:t>
      </w:r>
      <w:r w:rsidR="006B7C16">
        <w:rPr>
          <w:rFonts w:ascii="Tahoma" w:eastAsia="Tahoma" w:hAnsi="Tahoma" w:cs="Tahoma"/>
          <w:b/>
          <w:i/>
        </w:rPr>
        <w:tab/>
      </w:r>
      <w:r w:rsidRPr="009F1317">
        <w:rPr>
          <w:rFonts w:ascii="Times New Roman" w:eastAsia="Times New Roman" w:hAnsi="Times New Roman" w:cs="Times New Roman"/>
          <w:bCs/>
          <w:sz w:val="24"/>
        </w:rPr>
        <w:t xml:space="preserve">       Musique, Lecture, Internet, et Voyage</w:t>
      </w:r>
    </w:p>
    <w:sectPr w:rsidR="001328F6" w:rsidRPr="006B7C16" w:rsidSect="00E170F1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36" w:rsidRDefault="00B25936" w:rsidP="00E170F1">
      <w:pPr>
        <w:spacing w:after="0" w:line="240" w:lineRule="auto"/>
      </w:pPr>
      <w:r>
        <w:separator/>
      </w:r>
    </w:p>
  </w:endnote>
  <w:endnote w:type="continuationSeparator" w:id="1">
    <w:p w:rsidR="00B25936" w:rsidRDefault="00B25936" w:rsidP="00E1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36" w:rsidRDefault="00B25936" w:rsidP="00E170F1">
      <w:pPr>
        <w:spacing w:after="0" w:line="240" w:lineRule="auto"/>
      </w:pPr>
      <w:r>
        <w:separator/>
      </w:r>
    </w:p>
  </w:footnote>
  <w:footnote w:type="continuationSeparator" w:id="1">
    <w:p w:rsidR="00B25936" w:rsidRDefault="00B25936" w:rsidP="00E1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A01"/>
    <w:multiLevelType w:val="multilevel"/>
    <w:tmpl w:val="94AE4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AC0E35"/>
    <w:multiLevelType w:val="multilevel"/>
    <w:tmpl w:val="96525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2D4EA7"/>
    <w:multiLevelType w:val="multilevel"/>
    <w:tmpl w:val="5FA6D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FC4B13"/>
    <w:multiLevelType w:val="multilevel"/>
    <w:tmpl w:val="94B2D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8F6"/>
    <w:rsid w:val="00043D24"/>
    <w:rsid w:val="00097762"/>
    <w:rsid w:val="001328F6"/>
    <w:rsid w:val="001D4CB4"/>
    <w:rsid w:val="00245CEA"/>
    <w:rsid w:val="002857F0"/>
    <w:rsid w:val="002E7C28"/>
    <w:rsid w:val="00330079"/>
    <w:rsid w:val="00471B81"/>
    <w:rsid w:val="005411F2"/>
    <w:rsid w:val="00675DAE"/>
    <w:rsid w:val="006A67EA"/>
    <w:rsid w:val="006B07BC"/>
    <w:rsid w:val="006B7C16"/>
    <w:rsid w:val="006D0B29"/>
    <w:rsid w:val="007120CF"/>
    <w:rsid w:val="0072295B"/>
    <w:rsid w:val="007A125F"/>
    <w:rsid w:val="00802691"/>
    <w:rsid w:val="0087348D"/>
    <w:rsid w:val="00877E62"/>
    <w:rsid w:val="008A098A"/>
    <w:rsid w:val="00900752"/>
    <w:rsid w:val="009333E5"/>
    <w:rsid w:val="00973675"/>
    <w:rsid w:val="009F1317"/>
    <w:rsid w:val="009F2161"/>
    <w:rsid w:val="00A01443"/>
    <w:rsid w:val="00A3623E"/>
    <w:rsid w:val="00A4233F"/>
    <w:rsid w:val="00A5162F"/>
    <w:rsid w:val="00A5596E"/>
    <w:rsid w:val="00A830CF"/>
    <w:rsid w:val="00AB3474"/>
    <w:rsid w:val="00B25936"/>
    <w:rsid w:val="00B64B10"/>
    <w:rsid w:val="00B71AD5"/>
    <w:rsid w:val="00BE1517"/>
    <w:rsid w:val="00C167DF"/>
    <w:rsid w:val="00C5625A"/>
    <w:rsid w:val="00C96480"/>
    <w:rsid w:val="00CA40B9"/>
    <w:rsid w:val="00D065F7"/>
    <w:rsid w:val="00D52F5E"/>
    <w:rsid w:val="00DA3FB6"/>
    <w:rsid w:val="00DE3A4E"/>
    <w:rsid w:val="00E170F1"/>
    <w:rsid w:val="00E3526A"/>
    <w:rsid w:val="00E72B65"/>
    <w:rsid w:val="00F21F72"/>
    <w:rsid w:val="00F8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1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70F1"/>
  </w:style>
  <w:style w:type="paragraph" w:styleId="Pieddepage">
    <w:name w:val="footer"/>
    <w:basedOn w:val="Normal"/>
    <w:link w:val="PieddepageCar"/>
    <w:uiPriority w:val="99"/>
    <w:semiHidden/>
    <w:unhideWhenUsed/>
    <w:rsid w:val="00E1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70F1"/>
  </w:style>
  <w:style w:type="character" w:styleId="Lienhypertexte">
    <w:name w:val="Hyperlink"/>
    <w:basedOn w:val="Policepardfaut"/>
    <w:uiPriority w:val="99"/>
    <w:unhideWhenUsed/>
    <w:rsid w:val="00245C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id.print4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8617-7340-4713-982E-0E44A6E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moha</cp:lastModifiedBy>
  <cp:revision>7</cp:revision>
  <dcterms:created xsi:type="dcterms:W3CDTF">2021-01-21T15:55:00Z</dcterms:created>
  <dcterms:modified xsi:type="dcterms:W3CDTF">2021-01-30T18:51:00Z</dcterms:modified>
</cp:coreProperties>
</file>